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BA17" w14:textId="3043BC1B" w:rsidR="00B72624" w:rsidRDefault="00B72624" w:rsidP="00801B94">
      <w:pPr>
        <w:spacing w:before="420" w:after="0" w:line="240" w:lineRule="auto"/>
        <w:rPr>
          <w:rFonts w:asciiTheme="minorHAnsi" w:hAnsiTheme="minorHAnsi" w:cs="Century Gothic"/>
          <w:lang w:eastAsia="pl-PL"/>
        </w:rPr>
      </w:pPr>
    </w:p>
    <w:p w14:paraId="60DB0E49" w14:textId="77777777" w:rsidR="008516ED" w:rsidRDefault="008516ED" w:rsidP="00B72624">
      <w:pPr>
        <w:spacing w:before="420" w:after="0" w:line="240" w:lineRule="auto"/>
        <w:rPr>
          <w:rFonts w:asciiTheme="minorHAnsi" w:hAnsiTheme="minorHAnsi" w:cs="Century Gothic"/>
          <w:lang w:eastAsia="pl-PL"/>
        </w:rPr>
      </w:pPr>
    </w:p>
    <w:p w14:paraId="6335D3C7" w14:textId="77777777" w:rsidR="00B72624" w:rsidRPr="00B72624" w:rsidRDefault="00B72624" w:rsidP="00B72624">
      <w:pPr>
        <w:pStyle w:val="Nagwek"/>
        <w:jc w:val="center"/>
      </w:pPr>
      <w:r w:rsidRPr="002268F9">
        <w:rPr>
          <w:noProof/>
        </w:rPr>
        <w:drawing>
          <wp:inline distT="0" distB="0" distL="0" distR="0" wp14:anchorId="65A95BEB" wp14:editId="2D382083">
            <wp:extent cx="3613785" cy="89979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67D0" w14:textId="18B6C751" w:rsidR="0067730C" w:rsidRPr="00B72624" w:rsidRDefault="00B72624" w:rsidP="004C15DE">
      <w:pPr>
        <w:spacing w:before="420" w:after="0" w:line="240" w:lineRule="auto"/>
        <w:jc w:val="right"/>
        <w:rPr>
          <w:rFonts w:asciiTheme="minorHAnsi" w:hAnsiTheme="minorHAnsi" w:cs="Century Gothic"/>
          <w:sz w:val="20"/>
          <w:szCs w:val="20"/>
          <w:lang w:eastAsia="pl-PL"/>
        </w:rPr>
      </w:pPr>
      <w:r w:rsidRPr="00B72624">
        <w:rPr>
          <w:rFonts w:asciiTheme="minorHAnsi" w:hAnsiTheme="minorHAnsi" w:cs="Century Gothic"/>
          <w:sz w:val="20"/>
          <w:szCs w:val="20"/>
          <w:lang w:eastAsia="pl-PL"/>
        </w:rPr>
        <w:t xml:space="preserve">     Bydgoszcz, dn. </w:t>
      </w:r>
      <w:r w:rsidR="00B975C4">
        <w:rPr>
          <w:rFonts w:asciiTheme="minorHAnsi" w:hAnsiTheme="minorHAnsi" w:cs="Century Gothic"/>
          <w:sz w:val="20"/>
          <w:szCs w:val="20"/>
          <w:lang w:eastAsia="pl-PL"/>
        </w:rPr>
        <w:t>16</w:t>
      </w:r>
      <w:r w:rsidRPr="00B72624">
        <w:rPr>
          <w:rFonts w:asciiTheme="minorHAnsi" w:hAnsiTheme="minorHAnsi" w:cs="Century Gothic"/>
          <w:sz w:val="20"/>
          <w:szCs w:val="20"/>
          <w:lang w:eastAsia="pl-PL"/>
        </w:rPr>
        <w:t>. 0</w:t>
      </w:r>
      <w:r w:rsidR="00824375">
        <w:rPr>
          <w:rFonts w:asciiTheme="minorHAnsi" w:hAnsiTheme="minorHAnsi" w:cs="Century Gothic"/>
          <w:sz w:val="20"/>
          <w:szCs w:val="20"/>
          <w:lang w:eastAsia="pl-PL"/>
        </w:rPr>
        <w:t>4</w:t>
      </w:r>
      <w:r w:rsidRPr="00B72624">
        <w:rPr>
          <w:rFonts w:asciiTheme="minorHAnsi" w:hAnsiTheme="minorHAnsi" w:cs="Century Gothic"/>
          <w:sz w:val="20"/>
          <w:szCs w:val="20"/>
          <w:lang w:eastAsia="pl-PL"/>
        </w:rPr>
        <w:t>.  202</w:t>
      </w:r>
      <w:r w:rsidR="00B975C4">
        <w:rPr>
          <w:rFonts w:asciiTheme="minorHAnsi" w:hAnsiTheme="minorHAnsi" w:cs="Century Gothic"/>
          <w:sz w:val="20"/>
          <w:szCs w:val="20"/>
          <w:lang w:eastAsia="pl-PL"/>
        </w:rPr>
        <w:t>4</w:t>
      </w:r>
      <w:r w:rsidR="0067730C" w:rsidRPr="00B72624">
        <w:rPr>
          <w:rFonts w:asciiTheme="minorHAnsi" w:hAnsiTheme="minorHAnsi" w:cs="Century Gothic"/>
          <w:sz w:val="20"/>
          <w:szCs w:val="20"/>
          <w:lang w:eastAsia="pl-PL"/>
        </w:rPr>
        <w:t xml:space="preserve"> r. </w:t>
      </w:r>
    </w:p>
    <w:p w14:paraId="613D6D54" w14:textId="77777777" w:rsidR="0067730C" w:rsidRPr="00B72624" w:rsidRDefault="0067730C" w:rsidP="00365250">
      <w:pPr>
        <w:spacing w:after="0" w:line="240" w:lineRule="auto"/>
        <w:jc w:val="center"/>
        <w:rPr>
          <w:rFonts w:ascii="Century Gothic" w:hAnsi="Century Gothic" w:cs="Century Gothic"/>
          <w:sz w:val="20"/>
          <w:szCs w:val="20"/>
          <w:lang w:eastAsia="pl-PL"/>
        </w:rPr>
      </w:pPr>
    </w:p>
    <w:p w14:paraId="0C981665" w14:textId="77777777" w:rsidR="0067730C" w:rsidRPr="00B72624" w:rsidRDefault="0067730C" w:rsidP="00365250">
      <w:pPr>
        <w:spacing w:after="0" w:line="240" w:lineRule="auto"/>
        <w:ind w:firstLine="708"/>
        <w:jc w:val="right"/>
        <w:rPr>
          <w:rFonts w:ascii="Century Gothic" w:hAnsi="Century Gothic" w:cs="Century Gothic"/>
          <w:sz w:val="20"/>
          <w:szCs w:val="20"/>
          <w:lang w:eastAsia="pl-PL"/>
        </w:rPr>
      </w:pPr>
      <w:r w:rsidRPr="00B72624">
        <w:rPr>
          <w:rFonts w:ascii="Century Gothic" w:hAnsi="Century Gothic" w:cs="Century Gothic"/>
          <w:sz w:val="20"/>
          <w:szCs w:val="20"/>
          <w:lang w:eastAsia="pl-PL"/>
        </w:rPr>
        <w:tab/>
      </w:r>
    </w:p>
    <w:p w14:paraId="419FE33A" w14:textId="42AB080C" w:rsidR="00B72624" w:rsidRPr="00B72624" w:rsidRDefault="00BE26FE" w:rsidP="00DB6222">
      <w:pPr>
        <w:spacing w:after="0" w:line="240" w:lineRule="auto"/>
        <w:rPr>
          <w:rFonts w:asciiTheme="minorHAnsi" w:hAnsiTheme="minorHAnsi" w:cs="Century Gothic"/>
          <w:b/>
          <w:bCs/>
          <w:sz w:val="20"/>
          <w:szCs w:val="20"/>
          <w:lang w:eastAsia="pl-PL"/>
        </w:rPr>
      </w:pPr>
      <w:r w:rsidRPr="00B7262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UKW/D</w:t>
      </w:r>
      <w:r w:rsidR="0067730C" w:rsidRPr="00B7262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ZP-</w:t>
      </w:r>
      <w:r w:rsidRPr="00B7262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282-</w:t>
      </w:r>
      <w:r w:rsidR="0067730C" w:rsidRPr="00B7262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ZO-</w:t>
      </w:r>
      <w:r w:rsidR="00B975C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24</w:t>
      </w:r>
      <w:r w:rsidR="00B72624" w:rsidRPr="00B7262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/202</w:t>
      </w:r>
      <w:r w:rsidR="00B975C4">
        <w:rPr>
          <w:rFonts w:asciiTheme="minorHAnsi" w:hAnsiTheme="minorHAnsi" w:cs="Century Gothic"/>
          <w:b/>
          <w:bCs/>
          <w:sz w:val="20"/>
          <w:szCs w:val="20"/>
          <w:lang w:eastAsia="pl-PL"/>
        </w:rPr>
        <w:t>4</w:t>
      </w:r>
    </w:p>
    <w:p w14:paraId="2DDD0D4D" w14:textId="77777777" w:rsidR="0067730C" w:rsidRPr="00AE1927" w:rsidRDefault="0067730C" w:rsidP="00365250">
      <w:pPr>
        <w:spacing w:after="0" w:line="240" w:lineRule="auto"/>
        <w:ind w:firstLine="708"/>
        <w:jc w:val="right"/>
        <w:rPr>
          <w:rFonts w:asciiTheme="minorHAnsi" w:hAnsiTheme="minorHAnsi" w:cs="Book Antiqua"/>
          <w:lang w:eastAsia="pl-PL"/>
        </w:rPr>
      </w:pPr>
    </w:p>
    <w:p w14:paraId="145405A9" w14:textId="77777777" w:rsidR="0067730C" w:rsidRPr="00B72624" w:rsidRDefault="00057CB8" w:rsidP="00B72624">
      <w:pPr>
        <w:spacing w:after="0"/>
        <w:jc w:val="center"/>
        <w:rPr>
          <w:rFonts w:asciiTheme="minorHAnsi" w:hAnsiTheme="minorHAnsi" w:cs="Century Gothic"/>
          <w:b/>
          <w:bCs/>
          <w:sz w:val="28"/>
          <w:szCs w:val="28"/>
          <w:lang w:eastAsia="pl-PL"/>
        </w:rPr>
      </w:pPr>
      <w:r w:rsidRPr="00B72624">
        <w:rPr>
          <w:rFonts w:asciiTheme="minorHAnsi" w:hAnsiTheme="minorHAnsi" w:cs="Century Gothic"/>
          <w:b/>
          <w:bCs/>
          <w:sz w:val="28"/>
          <w:szCs w:val="28"/>
          <w:lang w:eastAsia="pl-PL"/>
        </w:rPr>
        <w:t xml:space="preserve">WYBÓR NAJKORZYSTNIEJSZEJ OFERTY </w:t>
      </w:r>
    </w:p>
    <w:p w14:paraId="7669F131" w14:textId="77777777" w:rsidR="0067730C" w:rsidRDefault="0067730C" w:rsidP="00B72624">
      <w:pPr>
        <w:spacing w:after="0"/>
        <w:jc w:val="center"/>
        <w:rPr>
          <w:rFonts w:asciiTheme="minorHAnsi" w:hAnsiTheme="minorHAnsi" w:cs="Century Gothic"/>
          <w:b/>
          <w:bCs/>
          <w:sz w:val="28"/>
          <w:szCs w:val="28"/>
          <w:lang w:eastAsia="pl-PL"/>
        </w:rPr>
      </w:pPr>
      <w:r w:rsidRPr="00B72624">
        <w:rPr>
          <w:rFonts w:asciiTheme="minorHAnsi" w:hAnsiTheme="minorHAnsi" w:cs="Century Gothic"/>
          <w:b/>
          <w:bCs/>
          <w:sz w:val="28"/>
          <w:szCs w:val="28"/>
          <w:lang w:eastAsia="pl-PL"/>
        </w:rPr>
        <w:t>W TRYBIE</w:t>
      </w:r>
      <w:r w:rsidR="00B72624" w:rsidRPr="00B72624">
        <w:rPr>
          <w:rFonts w:asciiTheme="minorHAnsi" w:hAnsiTheme="minorHAnsi" w:cs="Century Gothic"/>
          <w:b/>
          <w:bCs/>
          <w:sz w:val="28"/>
          <w:szCs w:val="28"/>
          <w:lang w:eastAsia="pl-PL"/>
        </w:rPr>
        <w:t xml:space="preserve"> </w:t>
      </w:r>
      <w:r w:rsidRPr="00B72624">
        <w:rPr>
          <w:rFonts w:asciiTheme="minorHAnsi" w:hAnsiTheme="minorHAnsi" w:cs="Century Gothic"/>
          <w:b/>
          <w:bCs/>
          <w:sz w:val="28"/>
          <w:szCs w:val="28"/>
          <w:lang w:eastAsia="pl-PL"/>
        </w:rPr>
        <w:t xml:space="preserve">ZAPYTANIA OFERTOWEGO </w:t>
      </w:r>
    </w:p>
    <w:p w14:paraId="5956EBF8" w14:textId="77777777" w:rsidR="006E4825" w:rsidRDefault="006E4825" w:rsidP="00B72624">
      <w:pPr>
        <w:spacing w:after="0"/>
        <w:jc w:val="center"/>
        <w:rPr>
          <w:rFonts w:asciiTheme="minorHAnsi" w:hAnsiTheme="minorHAnsi" w:cs="Century Gothic"/>
          <w:b/>
          <w:bCs/>
          <w:sz w:val="28"/>
          <w:szCs w:val="28"/>
          <w:lang w:eastAsia="pl-PL"/>
        </w:rPr>
      </w:pPr>
    </w:p>
    <w:p w14:paraId="76A77D01" w14:textId="77777777" w:rsidR="006E4825" w:rsidRPr="00A91921" w:rsidRDefault="006E4825" w:rsidP="006E4825">
      <w:pPr>
        <w:pStyle w:val="Nagwek2"/>
        <w:shd w:val="clear" w:color="auto" w:fill="FFFFFF"/>
        <w:spacing w:before="0"/>
        <w:jc w:val="both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A91921">
        <w:rPr>
          <w:rStyle w:val="fontstyle01"/>
          <w:rFonts w:asciiTheme="minorHAnsi" w:hAnsiTheme="minorHAnsi"/>
          <w:i/>
        </w:rPr>
        <w:t xml:space="preserve">Postępowanie prowadzone jest w formie Zapytania Ofertowego zgodnie z zasadą konkurencyjności, transparentności i przejrzystości na podstawie </w:t>
      </w:r>
      <w:r w:rsidRPr="00A91921">
        <w:rPr>
          <w:rFonts w:asciiTheme="minorHAnsi" w:hAnsiTheme="minorHAnsi"/>
          <w:i/>
          <w:color w:val="000000"/>
          <w:sz w:val="20"/>
          <w:szCs w:val="20"/>
        </w:rPr>
        <w:t>Zarządzenie nr 52/2020/2021 Rektora Uniwersytetu Kazimierza Wielkiego z dnia 23 lutego 2021 r. w sprawie wprowadzenia Regulaminu udzielania zamówień publicznych realizowanych przez Uniwersytet Kazimie</w:t>
      </w:r>
      <w:r>
        <w:rPr>
          <w:rFonts w:asciiTheme="minorHAnsi" w:hAnsiTheme="minorHAnsi"/>
          <w:i/>
          <w:color w:val="000000"/>
          <w:sz w:val="20"/>
          <w:szCs w:val="20"/>
        </w:rPr>
        <w:t>rza Wielkiego w Bydgoszczy.</w:t>
      </w:r>
    </w:p>
    <w:p w14:paraId="12738F7E" w14:textId="77777777" w:rsidR="0067730C" w:rsidRPr="00484527" w:rsidRDefault="0067730C" w:rsidP="00DB6222">
      <w:pPr>
        <w:spacing w:after="0" w:line="360" w:lineRule="auto"/>
        <w:jc w:val="both"/>
        <w:rPr>
          <w:rFonts w:ascii="Century Gothic" w:hAnsi="Century Gothic" w:cs="Century Gothic"/>
          <w:b/>
          <w:bCs/>
          <w:sz w:val="20"/>
          <w:szCs w:val="20"/>
          <w:lang w:eastAsia="pl-PL"/>
        </w:rPr>
      </w:pPr>
    </w:p>
    <w:p w14:paraId="277CA893" w14:textId="03BBD5E3" w:rsidR="00004F13" w:rsidRPr="00484527" w:rsidRDefault="0067730C" w:rsidP="00824375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84527">
        <w:rPr>
          <w:rFonts w:asciiTheme="minorHAnsi" w:hAnsiTheme="minorHAnsi" w:cs="Century Gothic"/>
          <w:sz w:val="20"/>
          <w:szCs w:val="20"/>
          <w:lang w:eastAsia="pl-PL"/>
        </w:rPr>
        <w:t>Uniwersytet Kazimierza Wiel</w:t>
      </w:r>
      <w:r w:rsidR="00AE1927" w:rsidRPr="00484527">
        <w:rPr>
          <w:rFonts w:asciiTheme="minorHAnsi" w:hAnsiTheme="minorHAnsi" w:cs="Century Gothic"/>
          <w:sz w:val="20"/>
          <w:szCs w:val="20"/>
          <w:lang w:eastAsia="pl-PL"/>
        </w:rPr>
        <w:t>kiego w Bydgoszczy informuje, iż</w:t>
      </w:r>
      <w:r w:rsidRPr="00484527">
        <w:rPr>
          <w:rFonts w:asciiTheme="minorHAnsi" w:hAnsiTheme="minorHAnsi" w:cs="Century Gothic"/>
          <w:sz w:val="20"/>
          <w:szCs w:val="20"/>
          <w:lang w:eastAsia="pl-PL"/>
        </w:rPr>
        <w:t xml:space="preserve">  </w:t>
      </w:r>
      <w:r w:rsidR="006E4825" w:rsidRPr="00484527">
        <w:rPr>
          <w:rFonts w:asciiTheme="minorHAnsi" w:hAnsiTheme="minorHAnsi" w:cs="Century Gothic"/>
          <w:sz w:val="20"/>
          <w:szCs w:val="20"/>
          <w:lang w:eastAsia="pl-PL"/>
        </w:rPr>
        <w:t>w postępowaniu</w:t>
      </w:r>
      <w:r w:rsidR="00BE26FE" w:rsidRPr="00484527">
        <w:rPr>
          <w:rFonts w:asciiTheme="minorHAnsi" w:hAnsiTheme="minorHAnsi" w:cs="Century Gothic"/>
          <w:sz w:val="20"/>
          <w:szCs w:val="20"/>
          <w:lang w:eastAsia="pl-PL"/>
        </w:rPr>
        <w:t xml:space="preserve"> nr </w:t>
      </w:r>
      <w:r w:rsidR="00C559CE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>UKW/DZP-</w:t>
      </w:r>
      <w:r w:rsidR="00B72624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>282-ZO-</w:t>
      </w:r>
      <w:r w:rsidR="00484527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>24</w:t>
      </w:r>
      <w:r w:rsidR="00B72624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>/202</w:t>
      </w:r>
      <w:r w:rsidR="00484527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>4</w:t>
      </w:r>
      <w:r w:rsidR="00B72624" w:rsidRPr="00484527">
        <w:rPr>
          <w:rFonts w:asciiTheme="minorHAnsi" w:hAnsiTheme="minorHAnsi" w:cs="Century Gothic"/>
          <w:bCs/>
          <w:sz w:val="20"/>
          <w:szCs w:val="20"/>
          <w:lang w:eastAsia="pl-PL"/>
        </w:rPr>
        <w:t xml:space="preserve"> na</w:t>
      </w:r>
      <w:r w:rsidR="00AD03B1" w:rsidRPr="0048452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bookmarkStart w:id="0" w:name="_Hlk132796349"/>
      <w:r w:rsidR="00484527">
        <w:rPr>
          <w:rFonts w:asciiTheme="minorHAnsi" w:hAnsiTheme="minorHAnsi" w:cstheme="minorHAnsi"/>
          <w:b/>
          <w:i/>
          <w:iCs/>
          <w:sz w:val="20"/>
          <w:szCs w:val="20"/>
        </w:rPr>
        <w:t>u</w:t>
      </w:r>
      <w:r w:rsidR="00484527" w:rsidRPr="00484527">
        <w:rPr>
          <w:rFonts w:asciiTheme="minorHAnsi" w:hAnsiTheme="minorHAnsi" w:cstheme="minorHAnsi"/>
          <w:b/>
          <w:i/>
          <w:iCs/>
          <w:sz w:val="20"/>
          <w:szCs w:val="20"/>
        </w:rPr>
        <w:t>sług</w:t>
      </w:r>
      <w:r w:rsidR="00484527">
        <w:rPr>
          <w:rFonts w:asciiTheme="minorHAnsi" w:hAnsiTheme="minorHAnsi" w:cstheme="minorHAnsi"/>
          <w:b/>
          <w:i/>
          <w:iCs/>
          <w:sz w:val="20"/>
          <w:szCs w:val="20"/>
        </w:rPr>
        <w:t>ę</w:t>
      </w:r>
      <w:r w:rsidR="00484527" w:rsidRPr="0048452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chrony fizycznej i monitoringu podczas imprezy organizowanej dla Studentów Uniwersytetu Kazimierza Wielkiego w Bydgoszczy Grill u Kazika – 20 edycja  wraz z uzyskaniem zezwoleń wymaganych prawem przy organizacji imprez masowych</w:t>
      </w:r>
      <w:r w:rsidR="0048452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</w:t>
      </w:r>
      <w:r w:rsidR="00824375" w:rsidRPr="00824375">
        <w:rPr>
          <w:b/>
          <w:bCs/>
          <w:i/>
          <w:iCs/>
          <w:u w:val="single"/>
        </w:rPr>
        <w:t xml:space="preserve"> została wybrana:</w:t>
      </w:r>
      <w:bookmarkEnd w:id="0"/>
    </w:p>
    <w:p w14:paraId="5A7A3AFD" w14:textId="1CB53CCB" w:rsidR="00484527" w:rsidRDefault="00F337CD" w:rsidP="00484527">
      <w:pPr>
        <w:widowControl w:val="0"/>
        <w:autoSpaceDE w:val="0"/>
        <w:autoSpaceDN w:val="0"/>
        <w:adjustRightInd w:val="0"/>
        <w:spacing w:before="60" w:after="60"/>
        <w:rPr>
          <w:rFonts w:cs="Helvetica"/>
          <w:b/>
          <w:bCs/>
          <w:sz w:val="20"/>
          <w:szCs w:val="20"/>
          <w:u w:val="single"/>
          <w:shd w:val="clear" w:color="auto" w:fill="F5F5F5"/>
        </w:rPr>
      </w:pPr>
      <w:r w:rsidRPr="00F337CD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Oferta nr </w:t>
      </w:r>
      <w:r w:rsidR="00484527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1</w:t>
      </w:r>
      <w:r w:rsidRPr="00F337CD">
        <w:rPr>
          <w:rFonts w:asciiTheme="minorHAnsi" w:hAnsiTheme="minorHAnsi"/>
          <w:b/>
          <w:color w:val="000000"/>
          <w:sz w:val="24"/>
          <w:szCs w:val="24"/>
        </w:rPr>
        <w:br/>
      </w:r>
      <w:r w:rsidR="00484527">
        <w:rPr>
          <w:rFonts w:cs="Helvetica"/>
          <w:b/>
          <w:bCs/>
          <w:sz w:val="20"/>
          <w:szCs w:val="20"/>
          <w:u w:val="single"/>
          <w:shd w:val="clear" w:color="auto" w:fill="F5F5F5"/>
        </w:rPr>
        <w:t>MEMMES, sp. z o.o.</w:t>
      </w:r>
    </w:p>
    <w:p w14:paraId="6FEA0059" w14:textId="10D53D4E" w:rsidR="00484527" w:rsidRDefault="00484527" w:rsidP="00484527">
      <w:pPr>
        <w:widowControl w:val="0"/>
        <w:autoSpaceDE w:val="0"/>
        <w:autoSpaceDN w:val="0"/>
        <w:adjustRightInd w:val="0"/>
        <w:spacing w:before="60" w:after="60"/>
        <w:rPr>
          <w:rFonts w:cs="Helvetica"/>
          <w:b/>
          <w:bCs/>
          <w:sz w:val="20"/>
          <w:szCs w:val="20"/>
          <w:u w:val="single"/>
          <w:shd w:val="clear" w:color="auto" w:fill="F5F5F5"/>
        </w:rPr>
      </w:pPr>
      <w:r>
        <w:rPr>
          <w:rFonts w:cs="Helvetica"/>
          <w:b/>
          <w:bCs/>
          <w:sz w:val="20"/>
          <w:szCs w:val="20"/>
          <w:u w:val="single"/>
          <w:shd w:val="clear" w:color="auto" w:fill="F5F5F5"/>
        </w:rPr>
        <w:t>ul. J. Słowackiego 1/24,</w:t>
      </w:r>
    </w:p>
    <w:p w14:paraId="6B8E275E" w14:textId="0A84D3D5" w:rsidR="00824375" w:rsidRPr="00824375" w:rsidRDefault="00484527" w:rsidP="00824375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cs="Helvetica"/>
          <w:b/>
          <w:bCs/>
          <w:sz w:val="20"/>
          <w:szCs w:val="20"/>
          <w:u w:val="single"/>
          <w:shd w:val="clear" w:color="auto" w:fill="F5F5F5"/>
        </w:rPr>
        <w:t>85-008 Bydgoszcz.</w:t>
      </w:r>
    </w:p>
    <w:p w14:paraId="47626953" w14:textId="46A98C8E" w:rsidR="00AD03B1" w:rsidRPr="00AD03B1" w:rsidRDefault="00AD03B1" w:rsidP="00B72624">
      <w:pPr>
        <w:spacing w:after="0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AD03B1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 xml:space="preserve">Cena oferty: </w:t>
      </w:r>
      <w:r w:rsidR="00484527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26.937,00</w:t>
      </w:r>
      <w:r w:rsidRPr="00AD03B1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 xml:space="preserve"> zł brutto</w:t>
      </w:r>
    </w:p>
    <w:p w14:paraId="3352EC49" w14:textId="77777777" w:rsidR="00AD03B1" w:rsidRDefault="00B72624" w:rsidP="00AD03B1">
      <w:pPr>
        <w:ind w:right="110" w:hanging="360"/>
        <w:jc w:val="both"/>
        <w:rPr>
          <w:rFonts w:cs="Arial"/>
          <w:b/>
        </w:rPr>
      </w:pPr>
      <w:r>
        <w:rPr>
          <w:rFonts w:cs="Arial"/>
        </w:rPr>
        <w:t xml:space="preserve">    </w:t>
      </w:r>
      <w:r w:rsidR="00F337CD" w:rsidRPr="005F13DA">
        <w:rPr>
          <w:rFonts w:cs="Arial"/>
        </w:rPr>
        <w:t xml:space="preserve">   Ilość punkt</w:t>
      </w:r>
      <w:r w:rsidR="00F337CD">
        <w:rPr>
          <w:rFonts w:cs="Arial"/>
        </w:rPr>
        <w:t xml:space="preserve">ów wg kryteriów: - cena – waga </w:t>
      </w:r>
      <w:r w:rsidR="00AD03B1">
        <w:rPr>
          <w:rFonts w:cs="Arial"/>
        </w:rPr>
        <w:t>10</w:t>
      </w:r>
      <w:r w:rsidR="00F337CD">
        <w:rPr>
          <w:rFonts w:cs="Arial"/>
        </w:rPr>
        <w:t>0</w:t>
      </w:r>
      <w:r w:rsidR="00F337CD" w:rsidRPr="005F13DA">
        <w:rPr>
          <w:rFonts w:cs="Arial"/>
        </w:rPr>
        <w:t xml:space="preserve"> % –  </w:t>
      </w:r>
      <w:r w:rsidR="00AD03B1">
        <w:rPr>
          <w:rFonts w:cs="Arial"/>
          <w:b/>
        </w:rPr>
        <w:t>10</w:t>
      </w:r>
      <w:r>
        <w:rPr>
          <w:rFonts w:cs="Arial"/>
          <w:b/>
        </w:rPr>
        <w:t>0</w:t>
      </w:r>
      <w:r w:rsidR="00A66985">
        <w:rPr>
          <w:rFonts w:cs="Arial"/>
          <w:b/>
        </w:rPr>
        <w:t xml:space="preserve"> </w:t>
      </w:r>
      <w:r w:rsidR="00F337CD">
        <w:rPr>
          <w:rFonts w:cs="Arial"/>
          <w:b/>
        </w:rPr>
        <w:t>pkt</w:t>
      </w:r>
    </w:p>
    <w:p w14:paraId="1D212036" w14:textId="5EA6E02E" w:rsidR="00044AE0" w:rsidRPr="00AD03B1" w:rsidRDefault="00AD03B1" w:rsidP="00AD03B1">
      <w:pPr>
        <w:ind w:right="110" w:hanging="360"/>
        <w:jc w:val="both"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A66985">
        <w:rPr>
          <w:rFonts w:asciiTheme="minorHAnsi" w:hAnsiTheme="minorHAnsi" w:cs="Century Gothic"/>
          <w:b/>
          <w:lang w:eastAsia="pl-PL"/>
        </w:rPr>
        <w:t>Razem: 100</w:t>
      </w:r>
      <w:r w:rsidR="00F337CD" w:rsidRPr="00F337CD">
        <w:rPr>
          <w:rFonts w:asciiTheme="minorHAnsi" w:hAnsiTheme="minorHAnsi" w:cs="Century Gothic"/>
          <w:b/>
          <w:lang w:eastAsia="pl-PL"/>
        </w:rPr>
        <w:t xml:space="preserve"> pkt.</w:t>
      </w:r>
    </w:p>
    <w:p w14:paraId="1ADD792F" w14:textId="77777777" w:rsidR="0067730C" w:rsidRDefault="0067730C" w:rsidP="00365250">
      <w:pPr>
        <w:spacing w:after="0" w:line="360" w:lineRule="auto"/>
        <w:jc w:val="both"/>
        <w:rPr>
          <w:rFonts w:asciiTheme="minorHAnsi" w:hAnsiTheme="minorHAnsi" w:cs="Century Gothic"/>
          <w:b/>
          <w:bCs/>
          <w:sz w:val="24"/>
          <w:szCs w:val="24"/>
          <w:u w:val="single"/>
        </w:rPr>
      </w:pPr>
      <w:r w:rsidRPr="00AE1927">
        <w:rPr>
          <w:rFonts w:asciiTheme="minorHAnsi" w:hAnsiTheme="minorHAnsi" w:cs="Century Gothic"/>
          <w:b/>
          <w:bCs/>
          <w:sz w:val="24"/>
          <w:szCs w:val="24"/>
          <w:u w:val="single"/>
        </w:rPr>
        <w:t>Uzasadnienie:</w:t>
      </w:r>
    </w:p>
    <w:p w14:paraId="0385DAF1" w14:textId="224AE49A" w:rsidR="00484527" w:rsidRDefault="00F337CD" w:rsidP="00484527">
      <w:pPr>
        <w:autoSpaceDE w:val="0"/>
        <w:ind w:right="15"/>
        <w:jc w:val="both"/>
        <w:rPr>
          <w:sz w:val="20"/>
          <w:szCs w:val="20"/>
        </w:rPr>
      </w:pPr>
      <w:r w:rsidRPr="00AD03B1">
        <w:rPr>
          <w:sz w:val="20"/>
          <w:szCs w:val="20"/>
        </w:rPr>
        <w:t>Oferta ww. Wykonawcy zost</w:t>
      </w:r>
      <w:r w:rsidR="00004F13" w:rsidRPr="00AD03B1">
        <w:rPr>
          <w:sz w:val="20"/>
          <w:szCs w:val="20"/>
        </w:rPr>
        <w:t>ała uznana za najkorzystniejszą</w:t>
      </w:r>
      <w:r w:rsidRPr="00AD03B1">
        <w:rPr>
          <w:sz w:val="20"/>
          <w:szCs w:val="20"/>
        </w:rPr>
        <w:t xml:space="preserve"> na podstawie kryteriów oceny ofert określonych w Zapytaniu Ofer</w:t>
      </w:r>
      <w:r w:rsidR="00B72624" w:rsidRPr="00AD03B1">
        <w:rPr>
          <w:sz w:val="20"/>
          <w:szCs w:val="20"/>
        </w:rPr>
        <w:t>towym nr UKW/DZP-282-ZO-</w:t>
      </w:r>
      <w:r w:rsidR="00484527">
        <w:rPr>
          <w:sz w:val="20"/>
          <w:szCs w:val="20"/>
        </w:rPr>
        <w:t>24</w:t>
      </w:r>
      <w:r w:rsidR="00B72624" w:rsidRPr="00AD03B1">
        <w:rPr>
          <w:sz w:val="20"/>
          <w:szCs w:val="20"/>
        </w:rPr>
        <w:t>/202</w:t>
      </w:r>
      <w:r w:rsidR="00484527">
        <w:rPr>
          <w:sz w:val="20"/>
          <w:szCs w:val="20"/>
        </w:rPr>
        <w:t>4</w:t>
      </w:r>
      <w:r w:rsidRPr="00AD03B1">
        <w:rPr>
          <w:sz w:val="20"/>
          <w:szCs w:val="20"/>
        </w:rPr>
        <w:t>, tj. zawierała najniższą cenę</w:t>
      </w:r>
      <w:r w:rsidR="00AD03B1">
        <w:rPr>
          <w:sz w:val="20"/>
          <w:szCs w:val="20"/>
        </w:rPr>
        <w:t>.</w:t>
      </w:r>
      <w:r w:rsidR="00DA10C8" w:rsidRPr="00AD03B1">
        <w:rPr>
          <w:sz w:val="20"/>
          <w:szCs w:val="20"/>
        </w:rPr>
        <w:t xml:space="preserve"> </w:t>
      </w:r>
      <w:r w:rsidR="00B72624" w:rsidRPr="00AD03B1">
        <w:rPr>
          <w:sz w:val="20"/>
          <w:szCs w:val="20"/>
        </w:rPr>
        <w:t>Zamawiający zbadał złożoną ofertę Wykonawcy wraz z wszystkimi wymaganymi dokumentami uznając, że  Wykonawca spełnia wszystkie warunki udziału w postępowaniu stawiane przez Zamawiającego w Zapytaniu Ofertowym oraz nie podlega wykluczeniu</w:t>
      </w:r>
      <w:r w:rsidR="00484527">
        <w:rPr>
          <w:sz w:val="20"/>
          <w:szCs w:val="20"/>
        </w:rPr>
        <w:t>. Oferta Wykonawcy MEMMES, sp. z o.o. była jedyna ofertą złożoną w niniejszym postępowaniu.</w:t>
      </w:r>
    </w:p>
    <w:p w14:paraId="251090AC" w14:textId="078ADCFF" w:rsidR="00A55F0B" w:rsidRDefault="00A55F0B" w:rsidP="00CC5D2F">
      <w:pPr>
        <w:autoSpaceDE w:val="0"/>
        <w:spacing w:after="0"/>
        <w:ind w:right="15"/>
        <w:jc w:val="both"/>
        <w:rPr>
          <w:rFonts w:asciiTheme="minorHAnsi" w:hAnsiTheme="minorHAnsi" w:cs="Century Gothic"/>
          <w:bCs/>
          <w:sz w:val="20"/>
          <w:szCs w:val="20"/>
          <w:lang w:eastAsia="pl-PL"/>
        </w:rPr>
      </w:pPr>
    </w:p>
    <w:p w14:paraId="754CD330" w14:textId="77777777" w:rsidR="00A55F0B" w:rsidRPr="00A55F0B" w:rsidRDefault="00A55F0B" w:rsidP="00CC5D2F">
      <w:pPr>
        <w:autoSpaceDE w:val="0"/>
        <w:spacing w:after="0"/>
        <w:ind w:right="15"/>
        <w:jc w:val="both"/>
        <w:rPr>
          <w:bCs/>
          <w:sz w:val="20"/>
          <w:szCs w:val="20"/>
        </w:rPr>
      </w:pPr>
    </w:p>
    <w:p w14:paraId="5819EA64" w14:textId="6EF8B598" w:rsidR="00CC5D2F" w:rsidRPr="00A55F0B" w:rsidRDefault="00CC5D2F" w:rsidP="00CC5D2F">
      <w:pPr>
        <w:autoSpaceDE w:val="0"/>
        <w:spacing w:after="0"/>
        <w:ind w:right="15" w:firstLine="142"/>
        <w:jc w:val="both"/>
      </w:pPr>
    </w:p>
    <w:p w14:paraId="28FDF931" w14:textId="0BCC4C1F" w:rsidR="00B72624" w:rsidRPr="00B72624" w:rsidRDefault="00334691" w:rsidP="00B72624">
      <w:pPr>
        <w:autoSpaceDE w:val="0"/>
        <w:ind w:right="15"/>
        <w:jc w:val="right"/>
        <w:rPr>
          <w:i/>
        </w:rPr>
      </w:pPr>
      <w:r>
        <w:rPr>
          <w:i/>
        </w:rPr>
        <w:t xml:space="preserve">(-) </w:t>
      </w:r>
      <w:r w:rsidR="00B72624" w:rsidRPr="00B72624">
        <w:rPr>
          <w:i/>
        </w:rPr>
        <w:t>Kanclerz</w:t>
      </w:r>
      <w:r>
        <w:rPr>
          <w:i/>
        </w:rPr>
        <w:t xml:space="preserve"> </w:t>
      </w:r>
      <w:r w:rsidR="00B72624" w:rsidRPr="00B72624">
        <w:rPr>
          <w:i/>
        </w:rPr>
        <w:t>UKW</w:t>
      </w:r>
    </w:p>
    <w:p w14:paraId="592B1AA0" w14:textId="2CADB66C" w:rsidR="009C78E7" w:rsidRPr="00484527" w:rsidRDefault="00B72624" w:rsidP="00484527">
      <w:pPr>
        <w:autoSpaceDE w:val="0"/>
        <w:ind w:right="15"/>
        <w:jc w:val="right"/>
        <w:rPr>
          <w:i/>
        </w:rPr>
      </w:pPr>
      <w:r w:rsidRPr="00B72624">
        <w:rPr>
          <w:i/>
        </w:rPr>
        <w:t xml:space="preserve">mgr </w:t>
      </w:r>
      <w:r w:rsidR="00334691">
        <w:rPr>
          <w:i/>
        </w:rPr>
        <w:t>Renata Malak</w:t>
      </w:r>
    </w:p>
    <w:sectPr w:rsidR="009C78E7" w:rsidRPr="00484527" w:rsidSect="00E244E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2F48"/>
    <w:multiLevelType w:val="multilevel"/>
    <w:tmpl w:val="CA9A2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1" w15:restartNumberingAfterBreak="0">
    <w:nsid w:val="43542CF7"/>
    <w:multiLevelType w:val="hybridMultilevel"/>
    <w:tmpl w:val="764CB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5921"/>
    <w:multiLevelType w:val="hybridMultilevel"/>
    <w:tmpl w:val="1382B46A"/>
    <w:lvl w:ilvl="0" w:tplc="48426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F3F47"/>
    <w:multiLevelType w:val="hybridMultilevel"/>
    <w:tmpl w:val="16E4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23B2"/>
    <w:multiLevelType w:val="hybridMultilevel"/>
    <w:tmpl w:val="788C2F64"/>
    <w:lvl w:ilvl="0" w:tplc="58C6F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 w:tplc="B76ACB7C">
      <w:start w:val="1"/>
      <w:numFmt w:val="decimal"/>
      <w:lvlText w:val="%2)"/>
      <w:lvlJc w:val="left"/>
      <w:pPr>
        <w:tabs>
          <w:tab w:val="num" w:pos="-386"/>
        </w:tabs>
        <w:ind w:left="-3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50"/>
    <w:rsid w:val="000045BC"/>
    <w:rsid w:val="00004F13"/>
    <w:rsid w:val="00022097"/>
    <w:rsid w:val="000321F8"/>
    <w:rsid w:val="00044AE0"/>
    <w:rsid w:val="00057CB8"/>
    <w:rsid w:val="000C799A"/>
    <w:rsid w:val="000D697B"/>
    <w:rsid w:val="0010109F"/>
    <w:rsid w:val="002320C4"/>
    <w:rsid w:val="00272670"/>
    <w:rsid w:val="002B3980"/>
    <w:rsid w:val="002D63B4"/>
    <w:rsid w:val="00334691"/>
    <w:rsid w:val="00341DA1"/>
    <w:rsid w:val="00365250"/>
    <w:rsid w:val="003A6851"/>
    <w:rsid w:val="003E7B26"/>
    <w:rsid w:val="004101C6"/>
    <w:rsid w:val="00426AD4"/>
    <w:rsid w:val="00484527"/>
    <w:rsid w:val="00492C49"/>
    <w:rsid w:val="004C15DE"/>
    <w:rsid w:val="004C61BA"/>
    <w:rsid w:val="004F0062"/>
    <w:rsid w:val="006179DD"/>
    <w:rsid w:val="0063357E"/>
    <w:rsid w:val="0067730C"/>
    <w:rsid w:val="0069006F"/>
    <w:rsid w:val="006B39F3"/>
    <w:rsid w:val="006E4825"/>
    <w:rsid w:val="007160F6"/>
    <w:rsid w:val="0074672D"/>
    <w:rsid w:val="007C579D"/>
    <w:rsid w:val="007F135A"/>
    <w:rsid w:val="00801B94"/>
    <w:rsid w:val="00824375"/>
    <w:rsid w:val="008309BA"/>
    <w:rsid w:val="008516ED"/>
    <w:rsid w:val="00887713"/>
    <w:rsid w:val="009B53B8"/>
    <w:rsid w:val="009C78E7"/>
    <w:rsid w:val="00A46E74"/>
    <w:rsid w:val="00A55F0B"/>
    <w:rsid w:val="00A66985"/>
    <w:rsid w:val="00A97761"/>
    <w:rsid w:val="00AA3FD6"/>
    <w:rsid w:val="00AD03B1"/>
    <w:rsid w:val="00AE1927"/>
    <w:rsid w:val="00AF6269"/>
    <w:rsid w:val="00B04572"/>
    <w:rsid w:val="00B22486"/>
    <w:rsid w:val="00B55664"/>
    <w:rsid w:val="00B72624"/>
    <w:rsid w:val="00B975C4"/>
    <w:rsid w:val="00BE26FE"/>
    <w:rsid w:val="00BE4E9C"/>
    <w:rsid w:val="00C559CE"/>
    <w:rsid w:val="00CC5D2F"/>
    <w:rsid w:val="00CC7909"/>
    <w:rsid w:val="00DA10C8"/>
    <w:rsid w:val="00DB6222"/>
    <w:rsid w:val="00DE0B99"/>
    <w:rsid w:val="00DF2D84"/>
    <w:rsid w:val="00E244ED"/>
    <w:rsid w:val="00E33D91"/>
    <w:rsid w:val="00E72177"/>
    <w:rsid w:val="00E74DE3"/>
    <w:rsid w:val="00E74F66"/>
    <w:rsid w:val="00E80D39"/>
    <w:rsid w:val="00F311D6"/>
    <w:rsid w:val="00F337CD"/>
    <w:rsid w:val="00F61180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5CD6"/>
  <w15:docId w15:val="{58C6ED56-3497-41F8-8539-8178C7F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25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E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977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365250"/>
    <w:pPr>
      <w:ind w:left="720"/>
    </w:pPr>
  </w:style>
  <w:style w:type="character" w:styleId="Hipercze">
    <w:name w:val="Hyperlink"/>
    <w:basedOn w:val="Domylnaczcionkaakapitu"/>
    <w:uiPriority w:val="99"/>
    <w:rsid w:val="00365250"/>
    <w:rPr>
      <w:color w:val="0000FF"/>
      <w:u w:val="single"/>
    </w:rPr>
  </w:style>
  <w:style w:type="paragraph" w:customStyle="1" w:styleId="Znak1">
    <w:name w:val="Znak1"/>
    <w:basedOn w:val="Normalny"/>
    <w:rsid w:val="0069006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5ZnakZnakZnakZnak">
    <w:name w:val="Znak Znak5 Znak Znak Znak Znak"/>
    <w:basedOn w:val="Normalny"/>
    <w:uiPriority w:val="99"/>
    <w:rsid w:val="00A46E7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32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D9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Nagwek3Znak">
    <w:name w:val="Nagłówek 3 Znak"/>
    <w:basedOn w:val="Domylnaczcionkaakapitu"/>
    <w:link w:val="Nagwek3"/>
    <w:rsid w:val="00A977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locked/>
    <w:rsid w:val="00AE1927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B72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2624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E4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ontstyle01">
    <w:name w:val="fontstyle01"/>
    <w:basedOn w:val="Domylnaczcionkaakapitu"/>
    <w:rsid w:val="006E4825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331-2C6A-4577-8EDA-E826ED5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</cp:lastModifiedBy>
  <cp:revision>2</cp:revision>
  <cp:lastPrinted>2023-04-28T11:19:00Z</cp:lastPrinted>
  <dcterms:created xsi:type="dcterms:W3CDTF">2024-04-15T13:00:00Z</dcterms:created>
  <dcterms:modified xsi:type="dcterms:W3CDTF">2024-04-15T13:00:00Z</dcterms:modified>
</cp:coreProperties>
</file>